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95" w:rsidRPr="0034188D" w:rsidRDefault="00091C95" w:rsidP="00091C95">
      <w:pPr>
        <w:shd w:val="clear" w:color="auto" w:fill="FFFFFF"/>
        <w:autoSpaceDE w:val="0"/>
        <w:autoSpaceDN w:val="0"/>
        <w:adjustRightInd w:val="0"/>
        <w:jc w:val="center"/>
        <w:rPr>
          <w:lang w:val="en-US"/>
        </w:rPr>
      </w:pPr>
    </w:p>
    <w:tbl>
      <w:tblPr>
        <w:tblW w:w="99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2"/>
        <w:gridCol w:w="4982"/>
      </w:tblGrid>
      <w:tr w:rsidR="00091C95" w:rsidRPr="0034188D" w:rsidTr="00091C95">
        <w:trPr>
          <w:trHeight w:val="374"/>
        </w:trPr>
        <w:tc>
          <w:tcPr>
            <w:tcW w:w="4982" w:type="dxa"/>
            <w:vMerge w:val="restart"/>
            <w:shd w:val="clear" w:color="auto" w:fill="FFFFFF"/>
          </w:tcPr>
          <w:p w:rsidR="00091C95" w:rsidRPr="0034188D" w:rsidRDefault="00663CEA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F4CD196" wp14:editId="0111325A">
                  <wp:extent cx="2030730" cy="15201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91C95" w:rsidRPr="0034188D" w:rsidTr="00091C95">
        <w:trPr>
          <w:trHeight w:val="374"/>
        </w:trPr>
        <w:tc>
          <w:tcPr>
            <w:tcW w:w="4982" w:type="dxa"/>
            <w:vMerge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91C95" w:rsidRPr="0034188D" w:rsidTr="00091C95">
        <w:trPr>
          <w:trHeight w:val="749"/>
        </w:trPr>
        <w:tc>
          <w:tcPr>
            <w:tcW w:w="4982" w:type="dxa"/>
            <w:vMerge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9B425B" w:rsidRPr="0034188D" w:rsidRDefault="009B425B" w:rsidP="009B425B">
      <w:pPr>
        <w:autoSpaceDE w:val="0"/>
        <w:autoSpaceDN w:val="0"/>
        <w:adjustRightInd w:val="0"/>
      </w:pPr>
    </w:p>
    <w:p w:rsidR="00091C95" w:rsidRPr="0034188D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lang w:val="en-US"/>
        </w:rPr>
      </w:pPr>
    </w:p>
    <w:p w:rsidR="00091C95" w:rsidRPr="00A01DBA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32"/>
          <w:lang w:val="en-US"/>
        </w:rPr>
      </w:pPr>
    </w:p>
    <w:p w:rsidR="00091C95" w:rsidRPr="00A01DBA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32"/>
          <w:lang w:val="en-US"/>
        </w:rPr>
      </w:pPr>
    </w:p>
    <w:p w:rsidR="009B425B" w:rsidRPr="00A01DBA" w:rsidRDefault="009B425B" w:rsidP="0034188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32"/>
        </w:rPr>
      </w:pPr>
      <w:r w:rsidRPr="00A01DBA">
        <w:rPr>
          <w:rFonts w:eastAsia="Times New Roman"/>
          <w:b/>
          <w:bCs/>
          <w:sz w:val="32"/>
        </w:rPr>
        <w:t>Конкурсное задание</w:t>
      </w:r>
    </w:p>
    <w:p w:rsidR="00A272C7" w:rsidRPr="00A01DBA" w:rsidRDefault="00A272C7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32"/>
        </w:rPr>
      </w:pPr>
      <w:r w:rsidRPr="00A01DBA">
        <w:rPr>
          <w:rFonts w:eastAsia="Times New Roman"/>
          <w:b/>
          <w:sz w:val="32"/>
        </w:rPr>
        <w:t>Профессиональной олимпиады «Дорога к мастерству»</w:t>
      </w:r>
    </w:p>
    <w:p w:rsidR="009B425B" w:rsidRPr="00A01DBA" w:rsidRDefault="000530BA" w:rsidP="00091C95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</w:rPr>
      </w:pPr>
      <w:r w:rsidRPr="00A01DBA">
        <w:rPr>
          <w:rFonts w:eastAsia="Times New Roman"/>
          <w:b/>
          <w:sz w:val="32"/>
        </w:rPr>
        <w:t>с</w:t>
      </w:r>
      <w:r w:rsidR="00A272C7" w:rsidRPr="00A01DBA">
        <w:rPr>
          <w:rFonts w:eastAsia="Times New Roman"/>
          <w:b/>
          <w:sz w:val="32"/>
        </w:rPr>
        <w:t xml:space="preserve"> элементами с</w:t>
      </w:r>
      <w:r w:rsidR="009B425B" w:rsidRPr="00A01DBA">
        <w:rPr>
          <w:rFonts w:eastAsia="Times New Roman"/>
          <w:b/>
          <w:sz w:val="32"/>
        </w:rPr>
        <w:t>оревновани</w:t>
      </w:r>
      <w:r w:rsidR="00A272C7" w:rsidRPr="00A01DBA">
        <w:rPr>
          <w:rFonts w:eastAsia="Times New Roman"/>
          <w:b/>
          <w:sz w:val="32"/>
        </w:rPr>
        <w:t>й</w:t>
      </w:r>
      <w:r w:rsidRPr="00A01DBA">
        <w:rPr>
          <w:rFonts w:eastAsia="Times New Roman"/>
          <w:b/>
          <w:sz w:val="32"/>
        </w:rPr>
        <w:t xml:space="preserve"> </w:t>
      </w:r>
      <w:proofErr w:type="spellStart"/>
      <w:r w:rsidR="009B425B" w:rsidRPr="00A01DBA">
        <w:rPr>
          <w:rFonts w:eastAsia="Times New Roman"/>
          <w:b/>
          <w:sz w:val="32"/>
          <w:lang w:val="en-US"/>
        </w:rPr>
        <w:t>JuniorSkills</w:t>
      </w:r>
      <w:proofErr w:type="spellEnd"/>
      <w:r w:rsidR="005516AD" w:rsidRPr="00A01DBA">
        <w:rPr>
          <w:rFonts w:eastAsia="Times New Roman"/>
          <w:b/>
          <w:sz w:val="32"/>
        </w:rPr>
        <w:t xml:space="preserve"> </w:t>
      </w:r>
      <w:proofErr w:type="spellStart"/>
      <w:r w:rsidR="005516AD" w:rsidRPr="00A01DBA">
        <w:rPr>
          <w:rFonts w:eastAsia="Times New Roman"/>
          <w:b/>
          <w:sz w:val="32"/>
          <w:highlight w:val="yellow"/>
        </w:rPr>
        <w:t>Абилимпикс</w:t>
      </w:r>
      <w:proofErr w:type="spellEnd"/>
    </w:p>
    <w:p w:rsidR="009B425B" w:rsidRPr="00A01DBA" w:rsidRDefault="009B425B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32"/>
        </w:rPr>
      </w:pPr>
      <w:r w:rsidRPr="00A01DBA">
        <w:rPr>
          <w:rFonts w:eastAsia="Times New Roman"/>
          <w:b/>
          <w:sz w:val="32"/>
        </w:rPr>
        <w:t>по компетенции:</w:t>
      </w:r>
    </w:p>
    <w:p w:rsidR="00091C95" w:rsidRPr="00A01DBA" w:rsidRDefault="00BC019D" w:rsidP="0034188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/>
          <w:b/>
          <w:sz w:val="32"/>
        </w:rPr>
      </w:pPr>
      <w:r>
        <w:rPr>
          <w:b/>
          <w:sz w:val="32"/>
        </w:rPr>
        <w:t xml:space="preserve">Слесарь по ремонту </w:t>
      </w:r>
      <w:r w:rsidR="00A56215" w:rsidRPr="00A01DBA">
        <w:rPr>
          <w:b/>
          <w:sz w:val="32"/>
        </w:rPr>
        <w:t>легковых автомобилей</w:t>
      </w:r>
    </w:p>
    <w:p w:rsidR="00091C95" w:rsidRPr="0034188D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  <w:bookmarkStart w:id="0" w:name="_GoBack"/>
      <w:bookmarkEnd w:id="0"/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P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01DBA" w:rsidRDefault="00A01DBA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01DBA" w:rsidRDefault="00A01DBA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01DBA" w:rsidRDefault="00A01DBA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01DBA" w:rsidRDefault="00A01DBA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01DBA" w:rsidRDefault="00A01DBA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01DBA" w:rsidRDefault="00A01DBA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01DBA" w:rsidRDefault="00A01DBA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01DBA" w:rsidRDefault="00A01DBA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01DBA" w:rsidRDefault="00A01DBA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01DBA" w:rsidRPr="0034188D" w:rsidRDefault="00A01DBA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0E26B2" w:rsidRPr="0034188D" w:rsidRDefault="00A70754" w:rsidP="0034188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 w:rsidRPr="0034188D">
        <w:rPr>
          <w:b/>
        </w:rPr>
        <w:t xml:space="preserve">Ачинск, </w:t>
      </w:r>
      <w:r w:rsidR="003D1530">
        <w:rPr>
          <w:b/>
        </w:rPr>
        <w:t>2019</w:t>
      </w:r>
    </w:p>
    <w:p w:rsidR="00723331" w:rsidRPr="0034188D" w:rsidRDefault="00723331" w:rsidP="000E26B2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553614" w:rsidRPr="0034188D" w:rsidRDefault="00553614" w:rsidP="00171DA9">
      <w:pPr>
        <w:autoSpaceDE w:val="0"/>
        <w:autoSpaceDN w:val="0"/>
        <w:adjustRightInd w:val="0"/>
        <w:rPr>
          <w:b/>
        </w:rPr>
      </w:pPr>
    </w:p>
    <w:p w:rsidR="00553614" w:rsidRPr="0034188D" w:rsidRDefault="00553614" w:rsidP="0034188D">
      <w:pPr>
        <w:autoSpaceDE w:val="0"/>
        <w:autoSpaceDN w:val="0"/>
        <w:adjustRightInd w:val="0"/>
        <w:outlineLvl w:val="0"/>
        <w:rPr>
          <w:b/>
        </w:rPr>
      </w:pPr>
      <w:r w:rsidRPr="0034188D">
        <w:rPr>
          <w:b/>
        </w:rPr>
        <w:t>1</w:t>
      </w:r>
      <w:r w:rsidR="00171DA9" w:rsidRPr="0034188D">
        <w:rPr>
          <w:b/>
        </w:rPr>
        <w:t xml:space="preserve">. </w:t>
      </w:r>
      <w:r w:rsidRPr="0034188D">
        <w:rPr>
          <w:b/>
        </w:rPr>
        <w:t xml:space="preserve"> </w:t>
      </w:r>
      <w:r w:rsidRPr="0034188D">
        <w:rPr>
          <w:rFonts w:eastAsia="Times New Roman"/>
          <w:b/>
        </w:rPr>
        <w:t>Регламент конкурса и общее описание задания</w:t>
      </w:r>
    </w:p>
    <w:p w:rsidR="00553614" w:rsidRPr="0034188D" w:rsidRDefault="00553614" w:rsidP="00E63F9D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eastAsia="Times New Roman"/>
          <w:b/>
          <w:bCs/>
          <w:iCs/>
        </w:rPr>
      </w:pPr>
      <w:r w:rsidRPr="0034188D">
        <w:rPr>
          <w:rFonts w:eastAsia="Times New Roman"/>
          <w:b/>
          <w:bCs/>
          <w:iCs/>
        </w:rPr>
        <w:t>Содержание задания.</w:t>
      </w:r>
    </w:p>
    <w:tbl>
      <w:tblPr>
        <w:tblStyle w:val="TableNormal1"/>
        <w:tblW w:w="963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9"/>
        <w:gridCol w:w="7966"/>
        <w:gridCol w:w="1134"/>
      </w:tblGrid>
      <w:tr w:rsidR="00553614" w:rsidRPr="0034188D" w:rsidTr="00171DA9">
        <w:trPr>
          <w:trHeight w:val="63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№ п\п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Наименование моду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Время на задание (мин)</w:t>
            </w:r>
          </w:p>
        </w:tc>
      </w:tr>
      <w:tr w:rsidR="00553614" w:rsidRPr="0034188D" w:rsidTr="00171DA9">
        <w:trPr>
          <w:trHeight w:val="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D32268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Модуль  А – </w:t>
            </w:r>
            <w:r w:rsidR="00E63F9D"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 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«</w:t>
            </w:r>
            <w:r w:rsidR="00E37313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борка КШМ автомобиля </w:t>
            </w: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</w:t>
            </w:r>
            <w:r w:rsidR="00E37313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10</w:t>
            </w:r>
            <w:r w:rsidR="00D32268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»</w:t>
            </w:r>
            <w:r w:rsidRPr="003418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BA5D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60</w:t>
            </w:r>
          </w:p>
        </w:tc>
      </w:tr>
      <w:tr w:rsidR="00553614" w:rsidRPr="0034188D" w:rsidTr="00171DA9">
        <w:trPr>
          <w:trHeight w:val="2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16AD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Модуль  С – «</w:t>
            </w: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борка/сборка головки блока цилиндров ДВС ВАЗ-2106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BA5D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60</w:t>
            </w:r>
          </w:p>
        </w:tc>
      </w:tr>
    </w:tbl>
    <w:p w:rsidR="00553614" w:rsidRPr="0034188D" w:rsidRDefault="00553614" w:rsidP="00553614"/>
    <w:p w:rsidR="00553614" w:rsidRPr="0034188D" w:rsidRDefault="00553614" w:rsidP="00553614">
      <w:pPr>
        <w:rPr>
          <w:b/>
        </w:rPr>
      </w:pPr>
      <w:r w:rsidRPr="0034188D">
        <w:rPr>
          <w:b/>
        </w:rPr>
        <w:t xml:space="preserve">1.2 Первый модуль «А»– </w:t>
      </w:r>
      <w:r w:rsidR="006377B1" w:rsidRPr="0034188D">
        <w:rPr>
          <w:b/>
          <w:bCs/>
        </w:rPr>
        <w:t>«Сборка КШМ автомобиля ВАЗ-2106»</w:t>
      </w:r>
      <w:r w:rsidRPr="0034188D">
        <w:rPr>
          <w:b/>
        </w:rPr>
        <w:t>.</w:t>
      </w:r>
    </w:p>
    <w:p w:rsidR="00B76B54" w:rsidRPr="0034188D" w:rsidRDefault="00B76B54" w:rsidP="00553614">
      <w:r w:rsidRPr="0034188D">
        <w:t>Описание задания.</w:t>
      </w:r>
    </w:p>
    <w:p w:rsidR="00553614" w:rsidRPr="0034188D" w:rsidRDefault="00553614" w:rsidP="00553614">
      <w:r w:rsidRPr="0034188D">
        <w:t xml:space="preserve">Время выполнения – </w:t>
      </w:r>
      <w:r w:rsidR="00BA5D14">
        <w:t>6</w:t>
      </w:r>
      <w:r w:rsidR="006377B1" w:rsidRPr="0034188D">
        <w:t>0</w:t>
      </w:r>
      <w:r w:rsidRPr="0034188D">
        <w:t xml:space="preserve"> минут.</w:t>
      </w:r>
    </w:p>
    <w:p w:rsidR="002B3A3F" w:rsidRPr="0034188D" w:rsidRDefault="00553614" w:rsidP="00553614">
      <w:r w:rsidRPr="0034188D">
        <w:t xml:space="preserve">Конкурсанту необходимо </w:t>
      </w:r>
      <w:r w:rsidR="00BA5D14">
        <w:t>у</w:t>
      </w:r>
      <w:r w:rsidR="002B3A3F" w:rsidRPr="0034188D">
        <w:t>становить шатуны на коленчатый вал</w:t>
      </w:r>
      <w:r w:rsidR="0034188D">
        <w:t>, затянуть крышки шатунов с моментом затяжки согласно технологической инструкции</w:t>
      </w:r>
      <w:r w:rsidR="002B3A3F" w:rsidRPr="0034188D">
        <w:t xml:space="preserve">. </w:t>
      </w:r>
    </w:p>
    <w:p w:rsidR="0034188D" w:rsidRDefault="0034188D" w:rsidP="00E63F9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</w:rPr>
      </w:pPr>
    </w:p>
    <w:p w:rsidR="00AD2718" w:rsidRPr="0034188D" w:rsidRDefault="00E63F9D" w:rsidP="00E63F9D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188D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BA5D14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3418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proofErr w:type="gramStart"/>
      <w:r w:rsidRPr="0034188D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дуль  С</w:t>
      </w:r>
      <w:proofErr w:type="gramEnd"/>
      <w:r w:rsidRPr="003418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«</w:t>
      </w:r>
      <w:r w:rsidRPr="0034188D">
        <w:rPr>
          <w:rFonts w:ascii="Times New Roman" w:hAnsi="Times New Roman" w:cs="Times New Roman"/>
          <w:b/>
          <w:color w:val="auto"/>
          <w:sz w:val="24"/>
          <w:szCs w:val="24"/>
        </w:rPr>
        <w:t>Разборка/сборка головки блока цилиндров ДВС ВАЗ-2106</w:t>
      </w:r>
      <w:r w:rsidRPr="0034188D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 w:rsidR="002B3A3F" w:rsidRPr="0034188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E63F9D" w:rsidRPr="0034188D" w:rsidRDefault="00E63F9D" w:rsidP="00E63F9D">
      <w:pPr>
        <w:shd w:val="clear" w:color="auto" w:fill="FFFFFF"/>
        <w:autoSpaceDE w:val="0"/>
        <w:autoSpaceDN w:val="0"/>
        <w:adjustRightInd w:val="0"/>
        <w:jc w:val="both"/>
        <w:rPr>
          <w:rFonts w:eastAsia="Arial Unicode MS"/>
          <w:bCs/>
          <w:bdr w:val="nil"/>
          <w:lang w:eastAsia="ru-RU"/>
        </w:rPr>
      </w:pPr>
      <w:r w:rsidRPr="0034188D">
        <w:rPr>
          <w:rFonts w:eastAsia="Arial Unicode MS"/>
          <w:bCs/>
          <w:bdr w:val="nil"/>
          <w:lang w:eastAsia="ru-RU"/>
        </w:rPr>
        <w:t>Описание задания.</w:t>
      </w:r>
    </w:p>
    <w:p w:rsidR="00E63F9D" w:rsidRPr="0034188D" w:rsidRDefault="00E63F9D" w:rsidP="00E63F9D">
      <w:pPr>
        <w:shd w:val="clear" w:color="auto" w:fill="FFFFFF"/>
        <w:autoSpaceDE w:val="0"/>
        <w:autoSpaceDN w:val="0"/>
        <w:adjustRightInd w:val="0"/>
        <w:jc w:val="both"/>
        <w:rPr>
          <w:rFonts w:eastAsia="Arial Unicode MS"/>
          <w:bCs/>
          <w:u w:color="212121"/>
          <w:bdr w:val="nil"/>
          <w:lang w:eastAsia="ru-RU"/>
        </w:rPr>
      </w:pPr>
      <w:r w:rsidRPr="0034188D">
        <w:rPr>
          <w:rFonts w:eastAsia="Arial Unicode MS"/>
          <w:bCs/>
          <w:u w:color="212121"/>
          <w:bdr w:val="nil"/>
          <w:lang w:eastAsia="ru-RU"/>
        </w:rPr>
        <w:t xml:space="preserve">Время выполнения – </w:t>
      </w:r>
      <w:r w:rsidR="002B3A3F" w:rsidRPr="0034188D">
        <w:rPr>
          <w:rFonts w:eastAsia="Arial Unicode MS"/>
          <w:bCs/>
          <w:u w:color="212121"/>
          <w:bdr w:val="nil"/>
          <w:lang w:eastAsia="ru-RU"/>
        </w:rPr>
        <w:t>30</w:t>
      </w:r>
      <w:r w:rsidRPr="0034188D">
        <w:rPr>
          <w:rFonts w:eastAsia="Arial Unicode MS"/>
          <w:bCs/>
          <w:u w:color="212121"/>
          <w:bdr w:val="nil"/>
          <w:lang w:eastAsia="ru-RU"/>
        </w:rPr>
        <w:t xml:space="preserve"> минут.</w:t>
      </w:r>
    </w:p>
    <w:p w:rsidR="00273EBC" w:rsidRPr="0034188D" w:rsidRDefault="00E63F9D" w:rsidP="0034188D">
      <w:pPr>
        <w:shd w:val="clear" w:color="auto" w:fill="FFFFFF"/>
        <w:autoSpaceDE w:val="0"/>
        <w:autoSpaceDN w:val="0"/>
        <w:adjustRightInd w:val="0"/>
        <w:jc w:val="both"/>
        <w:rPr>
          <w:bCs/>
          <w:iCs/>
        </w:rPr>
      </w:pPr>
      <w:r w:rsidRPr="0034188D">
        <w:rPr>
          <w:rFonts w:eastAsia="Arial Unicode MS"/>
          <w:bCs/>
          <w:u w:color="212121"/>
          <w:bdr w:val="nil"/>
          <w:lang w:eastAsia="ru-RU"/>
        </w:rPr>
        <w:t xml:space="preserve">Конкурсанту необходимо провести разборку/сборку Г/Б ДВС </w:t>
      </w:r>
      <w:r w:rsidR="002B3A3F" w:rsidRPr="0034188D">
        <w:rPr>
          <w:rFonts w:eastAsia="Arial Unicode MS"/>
          <w:bCs/>
          <w:u w:color="212121"/>
          <w:bdr w:val="nil"/>
          <w:lang w:eastAsia="ru-RU"/>
        </w:rPr>
        <w:t xml:space="preserve">2106 (снять/установить клапана) согласно последовательности, указанной в технологической </w:t>
      </w:r>
      <w:r w:rsidR="0034188D" w:rsidRPr="0034188D">
        <w:rPr>
          <w:rFonts w:eastAsia="Arial Unicode MS"/>
          <w:bCs/>
          <w:u w:color="212121"/>
          <w:bdr w:val="nil"/>
          <w:lang w:eastAsia="ru-RU"/>
        </w:rPr>
        <w:t>карте.</w:t>
      </w:r>
      <w:r w:rsidRPr="0034188D">
        <w:rPr>
          <w:rFonts w:eastAsia="Arial Unicode MS"/>
          <w:bCs/>
          <w:u w:color="212121"/>
          <w:bdr w:val="nil"/>
          <w:lang w:eastAsia="ru-RU"/>
        </w:rPr>
        <w:t xml:space="preserve"> </w:t>
      </w:r>
    </w:p>
    <w:p w:rsidR="00553614" w:rsidRPr="0034188D" w:rsidRDefault="00171DA9" w:rsidP="0034188D">
      <w:pPr>
        <w:shd w:val="clear" w:color="auto" w:fill="FFFFFF"/>
        <w:autoSpaceDE w:val="0"/>
        <w:autoSpaceDN w:val="0"/>
        <w:adjustRightInd w:val="0"/>
        <w:spacing w:before="120" w:after="120"/>
        <w:jc w:val="both"/>
        <w:outlineLvl w:val="0"/>
        <w:rPr>
          <w:b/>
        </w:rPr>
      </w:pPr>
      <w:r w:rsidRPr="0034188D">
        <w:rPr>
          <w:b/>
          <w:bCs/>
          <w:iCs/>
        </w:rPr>
        <w:t xml:space="preserve">2. </w:t>
      </w:r>
      <w:r w:rsidR="00553614" w:rsidRPr="0034188D">
        <w:rPr>
          <w:b/>
          <w:bCs/>
          <w:iCs/>
        </w:rPr>
        <w:t xml:space="preserve"> </w:t>
      </w:r>
      <w:r w:rsidR="00553614" w:rsidRPr="0034188D">
        <w:rPr>
          <w:rFonts w:eastAsia="Times New Roman"/>
          <w:b/>
          <w:bCs/>
          <w:iCs/>
        </w:rPr>
        <w:t>Общие требования по охране труда</w:t>
      </w:r>
    </w:p>
    <w:p w:rsidR="0034188D" w:rsidRDefault="00553614" w:rsidP="00553614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</w:rPr>
      </w:pPr>
      <w:r w:rsidRPr="0034188D">
        <w:rPr>
          <w:rFonts w:eastAsia="Times New Roman"/>
        </w:rPr>
        <w:t xml:space="preserve">Участники должны знать и строго выполнять требования по охране труда и правила внутреннего распорядка во время проведения конкурса. 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</w:rPr>
      </w:pPr>
      <w:r w:rsidRPr="0034188D">
        <w:rPr>
          <w:rFonts w:eastAsia="Times New Roman"/>
        </w:rPr>
        <w:t>За грубые нарушения требований по охране труда, которые привели к порче оборудования, инструмента, травме или созданию аварийной ситуации, участник отстраняется от дальнейшего участия в конкурсе.</w:t>
      </w:r>
    </w:p>
    <w:p w:rsidR="00553614" w:rsidRPr="0034188D" w:rsidRDefault="00553614" w:rsidP="00553614">
      <w:pPr>
        <w:autoSpaceDE w:val="0"/>
        <w:autoSpaceDN w:val="0"/>
        <w:adjustRightInd w:val="0"/>
        <w:jc w:val="both"/>
      </w:pPr>
      <w:r w:rsidRPr="0034188D">
        <w:t>Также необходимо соблюдать следующие отраслевые требования техники безопасности: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Все участники должны быть одеты в комбинезоны и куртки с длинными рукавами, специальную обувь (закрытые ботинки или туфли с твердыми носками), головные уборы (кепка), защитные очки и хлопчатобумажные перчатки. Видимые ювелирные украшения запрещены.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Униформа всех Экспертов состоит из халата, специальной обуви (закрытые ботинки или туфли с твердыми носками), и хлопчатобумажных перчаток. Видимые ювелирные украшения запрещены.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Все участники должны до начала конкурса научиться обращению с имеющимся на площадке оборудованием.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Все участники должны знать об опасностях, связанных с работой на автомобиле.</w:t>
      </w:r>
    </w:p>
    <w:p w:rsidR="00553614" w:rsidRPr="0034188D" w:rsidRDefault="00553614" w:rsidP="00553614">
      <w:pPr>
        <w:autoSpaceDE w:val="0"/>
        <w:autoSpaceDN w:val="0"/>
        <w:adjustRightInd w:val="0"/>
        <w:ind w:left="720"/>
        <w:jc w:val="both"/>
      </w:pPr>
    </w:p>
    <w:p w:rsidR="00553614" w:rsidRPr="0034188D" w:rsidRDefault="00553614" w:rsidP="00553614">
      <w:pPr>
        <w:autoSpaceDE w:val="0"/>
        <w:autoSpaceDN w:val="0"/>
        <w:adjustRightInd w:val="0"/>
        <w:jc w:val="both"/>
      </w:pPr>
      <w:r w:rsidRPr="0034188D">
        <w:t>Отраслевые требования безопасности включают в себя: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Наличие песк</w:t>
      </w:r>
      <w:r w:rsidR="0034188D">
        <w:t>а</w:t>
      </w:r>
      <w:r w:rsidRPr="0034188D">
        <w:t xml:space="preserve"> и порошковы</w:t>
      </w:r>
      <w:r w:rsidR="0034188D">
        <w:t>х</w:t>
      </w:r>
      <w:r w:rsidRPr="0034188D">
        <w:t xml:space="preserve"> огнетушителе</w:t>
      </w:r>
      <w:r w:rsidR="0034188D">
        <w:t>й</w:t>
      </w:r>
      <w:r w:rsidRPr="0034188D">
        <w:t xml:space="preserve"> на рабочем месте;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Наличие аптечки первой помощи.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</w:p>
    <w:p w:rsidR="00553614" w:rsidRPr="0034188D" w:rsidRDefault="00171DA9" w:rsidP="0034188D">
      <w:pPr>
        <w:shd w:val="clear" w:color="auto" w:fill="FFFFFF"/>
        <w:autoSpaceDE w:val="0"/>
        <w:autoSpaceDN w:val="0"/>
        <w:adjustRightInd w:val="0"/>
        <w:outlineLvl w:val="0"/>
        <w:rPr>
          <w:b/>
          <w:bCs/>
        </w:rPr>
      </w:pPr>
      <w:r w:rsidRPr="0034188D">
        <w:rPr>
          <w:b/>
          <w:bCs/>
        </w:rPr>
        <w:t>3.</w:t>
      </w:r>
      <w:r w:rsidR="00553614" w:rsidRPr="0034188D">
        <w:rPr>
          <w:b/>
          <w:bCs/>
        </w:rPr>
        <w:t xml:space="preserve"> Оборудование и материалы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34188D">
        <w:rPr>
          <w:rFonts w:eastAsia="Times New Roman"/>
        </w:rPr>
        <w:t xml:space="preserve">Оборудование и материалы </w:t>
      </w:r>
      <w:r w:rsidR="00830BAA">
        <w:rPr>
          <w:rFonts w:eastAsia="Times New Roman"/>
        </w:rPr>
        <w:t>для выполнения заданий</w:t>
      </w:r>
      <w:r w:rsidRPr="0034188D">
        <w:rPr>
          <w:rFonts w:eastAsia="Times New Roman"/>
        </w:rPr>
        <w:t>: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66"/>
        <w:gridCol w:w="7197"/>
        <w:gridCol w:w="1843"/>
      </w:tblGrid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83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83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83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171DA9" w:rsidRPr="0034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во:</w:t>
            </w:r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Стол-тумба с набором инструме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BA5D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Ключ динамометриче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BA5D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Протирочный материал (ветошь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BA5D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34188D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ёнка</w:t>
            </w:r>
            <w:r w:rsidR="00553614" w:rsidRPr="00341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BA5D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34188D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х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BA5D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830BAA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 телескопиче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30BAA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AA" w:rsidRPr="0034188D" w:rsidRDefault="00BA5D14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AA" w:rsidRPr="0034188D" w:rsidRDefault="00830BAA" w:rsidP="00BA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AA" w:rsidRPr="0034188D" w:rsidRDefault="00830BAA" w:rsidP="0042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30BAA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AA" w:rsidRPr="0034188D" w:rsidRDefault="00BA5D14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AA" w:rsidRPr="0034188D" w:rsidRDefault="00830BAA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 (ручка или карандаш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AA" w:rsidRPr="0034188D" w:rsidRDefault="00830BAA" w:rsidP="0042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</w:tbl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</w:pPr>
    </w:p>
    <w:p w:rsidR="00553614" w:rsidRPr="0034188D" w:rsidRDefault="00553614" w:rsidP="0034188D">
      <w:pPr>
        <w:shd w:val="clear" w:color="auto" w:fill="FFFFFF"/>
        <w:autoSpaceDE w:val="0"/>
        <w:autoSpaceDN w:val="0"/>
        <w:adjustRightInd w:val="0"/>
        <w:outlineLvl w:val="0"/>
        <w:rPr>
          <w:rFonts w:eastAsia="Times New Roman"/>
        </w:rPr>
      </w:pPr>
      <w:r w:rsidRPr="0034188D">
        <w:rPr>
          <w:rFonts w:eastAsia="Times New Roman"/>
        </w:rPr>
        <w:t>Общее оборудование, доступное для всех команд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</w:pPr>
    </w:p>
    <w:tbl>
      <w:tblPr>
        <w:tblW w:w="99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655"/>
        <w:gridCol w:w="1843"/>
      </w:tblGrid>
      <w:tr w:rsidR="00830BAA" w:rsidRPr="0034188D" w:rsidTr="00830BAA">
        <w:trPr>
          <w:trHeight w:val="3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42051B">
            <w:pPr>
              <w:jc w:val="center"/>
            </w:pPr>
            <w:r w:rsidRPr="0034188D">
              <w:t>№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42051B">
            <w:pPr>
              <w:jc w:val="center"/>
            </w:pPr>
            <w:r w:rsidRPr="0034188D">
              <w:t>Наименовани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42051B">
            <w:pPr>
              <w:jc w:val="center"/>
            </w:pPr>
            <w:r w:rsidRPr="0034188D">
              <w:t>Кол-во:</w:t>
            </w:r>
          </w:p>
        </w:tc>
      </w:tr>
      <w:tr w:rsidR="00830BAA" w:rsidRPr="0034188D" w:rsidTr="00830BAA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t>Справочная литература, предоставленная в электронном ви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188D">
              <w:t>1 комплект</w:t>
            </w:r>
          </w:p>
        </w:tc>
      </w:tr>
      <w:tr w:rsidR="00830BAA" w:rsidRPr="0034188D" w:rsidTr="00830BAA">
        <w:trPr>
          <w:trHeight w:val="3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t>ПК или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188D">
              <w:t xml:space="preserve">1 </w:t>
            </w:r>
            <w:proofErr w:type="spellStart"/>
            <w:r w:rsidRPr="0034188D">
              <w:t>шт</w:t>
            </w:r>
            <w:proofErr w:type="spellEnd"/>
          </w:p>
        </w:tc>
      </w:tr>
    </w:tbl>
    <w:p w:rsidR="00553614" w:rsidRPr="0034188D" w:rsidRDefault="00553614" w:rsidP="000530BA">
      <w:pPr>
        <w:rPr>
          <w:color w:val="FF0000"/>
        </w:rPr>
      </w:pPr>
    </w:p>
    <w:p w:rsidR="000530BA" w:rsidRPr="0034188D" w:rsidRDefault="00171DA9" w:rsidP="0034188D">
      <w:pPr>
        <w:outlineLvl w:val="0"/>
      </w:pPr>
      <w:r w:rsidRPr="0034188D">
        <w:rPr>
          <w:bCs/>
          <w:u w:color="212121"/>
        </w:rPr>
        <w:t>4</w:t>
      </w:r>
      <w:r w:rsidR="000530BA" w:rsidRPr="0034188D">
        <w:rPr>
          <w:bCs/>
          <w:u w:color="212121"/>
        </w:rPr>
        <w:t xml:space="preserve">. </w:t>
      </w:r>
      <w:r w:rsidRPr="0034188D">
        <w:rPr>
          <w:bCs/>
          <w:u w:color="212121"/>
        </w:rPr>
        <w:t>Критерии оценки.</w:t>
      </w:r>
    </w:p>
    <w:p w:rsidR="00A0523F" w:rsidRPr="0034188D" w:rsidRDefault="000530BA" w:rsidP="00171D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4188D">
        <w:rPr>
          <w:rFonts w:ascii="Times New Roman" w:hAnsi="Times New Roman" w:cs="Times New Roman"/>
          <w:color w:val="auto"/>
        </w:rPr>
        <w:t>Оценочная вед</w:t>
      </w:r>
      <w:r w:rsidR="00F93F69" w:rsidRPr="0034188D">
        <w:rPr>
          <w:rFonts w:ascii="Times New Roman" w:hAnsi="Times New Roman" w:cs="Times New Roman"/>
          <w:color w:val="auto"/>
        </w:rPr>
        <w:t>омость содержит объективные</w:t>
      </w:r>
      <w:r w:rsidRPr="0034188D">
        <w:rPr>
          <w:rFonts w:ascii="Times New Roman" w:hAnsi="Times New Roman" w:cs="Times New Roman"/>
          <w:color w:val="auto"/>
        </w:rPr>
        <w:t xml:space="preserve"> аспекты для оценивания. </w:t>
      </w:r>
      <w:r w:rsidR="008B3312" w:rsidRPr="0034188D">
        <w:rPr>
          <w:rFonts w:ascii="Times New Roman" w:hAnsi="Times New Roman" w:cs="Times New Roman"/>
          <w:color w:val="auto"/>
        </w:rPr>
        <w:t>Каждый а</w:t>
      </w:r>
      <w:r w:rsidRPr="0034188D">
        <w:rPr>
          <w:rFonts w:ascii="Times New Roman" w:hAnsi="Times New Roman" w:cs="Times New Roman"/>
          <w:color w:val="auto"/>
        </w:rPr>
        <w:t>спект подробно описывает один показатель для оценки, и представляет собой баллы и инструкции по начислению баллов.</w:t>
      </w:r>
    </w:p>
    <w:p w:rsidR="00A0523F" w:rsidRPr="0034188D" w:rsidRDefault="00A0523F" w:rsidP="00B06DF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A0523F" w:rsidRPr="0034188D" w:rsidRDefault="00A0523F" w:rsidP="00A0523F">
      <w:pPr>
        <w:shd w:val="clear" w:color="auto" w:fill="FFFFFF"/>
        <w:autoSpaceDE w:val="0"/>
        <w:autoSpaceDN w:val="0"/>
        <w:adjustRightInd w:val="0"/>
      </w:pPr>
      <w:r w:rsidRPr="0034188D">
        <w:rPr>
          <w:rFonts w:eastAsia="Times New Roman"/>
          <w:bCs/>
        </w:rPr>
        <w:t>Примечание</w:t>
      </w:r>
      <w:r w:rsidR="00171DA9" w:rsidRPr="0034188D">
        <w:rPr>
          <w:rFonts w:eastAsia="Times New Roman"/>
          <w:bCs/>
        </w:rPr>
        <w:t>:</w:t>
      </w:r>
    </w:p>
    <w:p w:rsidR="00A0523F" w:rsidRPr="0034188D" w:rsidRDefault="00A0523F" w:rsidP="00A0523F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34188D">
        <w:rPr>
          <w:rFonts w:eastAsia="Times New Roman"/>
        </w:rPr>
        <w:t>При равном количестве баллов преимущество отдается участнику, выполнившему задание быстрее.</w:t>
      </w:r>
    </w:p>
    <w:p w:rsidR="00A0523F" w:rsidRPr="0034188D" w:rsidRDefault="00A0523F" w:rsidP="00A0523F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</w:p>
    <w:p w:rsidR="00B06DFA" w:rsidRPr="0034188D" w:rsidRDefault="00B06DFA" w:rsidP="00B06DFA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</w:p>
    <w:sectPr w:rsidR="00B06DFA" w:rsidRPr="0034188D" w:rsidSect="00D32268">
      <w:footerReference w:type="default" r:id="rId9"/>
      <w:pgSz w:w="11909" w:h="16834"/>
      <w:pgMar w:top="1134" w:right="427" w:bottom="1134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809" w:rsidRDefault="00753809" w:rsidP="00FB7B28">
      <w:r>
        <w:separator/>
      </w:r>
    </w:p>
  </w:endnote>
  <w:endnote w:type="continuationSeparator" w:id="0">
    <w:p w:rsidR="00753809" w:rsidRDefault="00753809" w:rsidP="00FB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9860912"/>
      <w:docPartObj>
        <w:docPartGallery w:val="Page Numbers (Top of Page)"/>
        <w:docPartUnique/>
      </w:docPartObj>
    </w:sdtPr>
    <w:sdtEndPr/>
    <w:sdtContent>
      <w:p w:rsidR="006377B1" w:rsidRPr="004D7C97" w:rsidRDefault="006377B1" w:rsidP="004D7C97">
        <w:pPr>
          <w:jc w:val="right"/>
          <w:rPr>
            <w:sz w:val="20"/>
            <w:szCs w:val="20"/>
          </w:rPr>
        </w:pPr>
        <w:r w:rsidRPr="004D7C97">
          <w:rPr>
            <w:sz w:val="20"/>
            <w:szCs w:val="20"/>
          </w:rPr>
          <w:t xml:space="preserve">Страница </w:t>
        </w:r>
        <w:r w:rsidR="002A0FF6" w:rsidRPr="004D7C97">
          <w:rPr>
            <w:sz w:val="20"/>
            <w:szCs w:val="20"/>
          </w:rPr>
          <w:fldChar w:fldCharType="begin"/>
        </w:r>
        <w:r w:rsidRPr="004D7C97">
          <w:rPr>
            <w:sz w:val="20"/>
            <w:szCs w:val="20"/>
          </w:rPr>
          <w:instrText xml:space="preserve"> PAGE </w:instrText>
        </w:r>
        <w:r w:rsidR="002A0FF6" w:rsidRPr="004D7C97">
          <w:rPr>
            <w:sz w:val="20"/>
            <w:szCs w:val="20"/>
          </w:rPr>
          <w:fldChar w:fldCharType="separate"/>
        </w:r>
        <w:r w:rsidR="00BC019D">
          <w:rPr>
            <w:noProof/>
            <w:sz w:val="20"/>
            <w:szCs w:val="20"/>
          </w:rPr>
          <w:t>3</w:t>
        </w:r>
        <w:r w:rsidR="002A0FF6" w:rsidRPr="004D7C97">
          <w:rPr>
            <w:sz w:val="20"/>
            <w:szCs w:val="20"/>
          </w:rPr>
          <w:fldChar w:fldCharType="end"/>
        </w:r>
        <w:r w:rsidRPr="004D7C97">
          <w:rPr>
            <w:sz w:val="20"/>
            <w:szCs w:val="20"/>
          </w:rPr>
          <w:t xml:space="preserve"> из </w:t>
        </w:r>
        <w:r w:rsidR="002A0FF6" w:rsidRPr="004D7C97">
          <w:rPr>
            <w:sz w:val="20"/>
            <w:szCs w:val="20"/>
          </w:rPr>
          <w:fldChar w:fldCharType="begin"/>
        </w:r>
        <w:r w:rsidRPr="004D7C97">
          <w:rPr>
            <w:sz w:val="20"/>
            <w:szCs w:val="20"/>
          </w:rPr>
          <w:instrText xml:space="preserve"> NUMPAGES  </w:instrText>
        </w:r>
        <w:r w:rsidR="002A0FF6" w:rsidRPr="004D7C97">
          <w:rPr>
            <w:sz w:val="20"/>
            <w:szCs w:val="20"/>
          </w:rPr>
          <w:fldChar w:fldCharType="separate"/>
        </w:r>
        <w:r w:rsidR="00BC019D">
          <w:rPr>
            <w:noProof/>
            <w:sz w:val="20"/>
            <w:szCs w:val="20"/>
          </w:rPr>
          <w:t>3</w:t>
        </w:r>
        <w:r w:rsidR="002A0FF6" w:rsidRPr="004D7C9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809" w:rsidRDefault="00753809" w:rsidP="00FB7B28">
      <w:r>
        <w:separator/>
      </w:r>
    </w:p>
  </w:footnote>
  <w:footnote w:type="continuationSeparator" w:id="0">
    <w:p w:rsidR="00753809" w:rsidRDefault="00753809" w:rsidP="00FB7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7CB"/>
    <w:multiLevelType w:val="hybridMultilevel"/>
    <w:tmpl w:val="989AEAB0"/>
    <w:numStyleLink w:val="1"/>
  </w:abstractNum>
  <w:abstractNum w:abstractNumId="1" w15:restartNumberingAfterBreak="0">
    <w:nsid w:val="06E94D54"/>
    <w:multiLevelType w:val="hybridMultilevel"/>
    <w:tmpl w:val="B670829E"/>
    <w:lvl w:ilvl="0" w:tplc="F5E26F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3178"/>
    <w:multiLevelType w:val="hybridMultilevel"/>
    <w:tmpl w:val="2180A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17CD"/>
    <w:multiLevelType w:val="hybridMultilevel"/>
    <w:tmpl w:val="99E0B55E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6F12"/>
    <w:multiLevelType w:val="hybridMultilevel"/>
    <w:tmpl w:val="BC80F5E0"/>
    <w:lvl w:ilvl="0" w:tplc="CA2C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60C64"/>
    <w:multiLevelType w:val="hybridMultilevel"/>
    <w:tmpl w:val="EE7E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56A2"/>
    <w:multiLevelType w:val="hybridMultilevel"/>
    <w:tmpl w:val="938A8046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784"/>
    <w:multiLevelType w:val="hybridMultilevel"/>
    <w:tmpl w:val="A0624AFC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F047E"/>
    <w:multiLevelType w:val="hybridMultilevel"/>
    <w:tmpl w:val="639CE66A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811DC"/>
    <w:multiLevelType w:val="hybridMultilevel"/>
    <w:tmpl w:val="989AEAB0"/>
    <w:styleLink w:val="1"/>
    <w:lvl w:ilvl="0" w:tplc="E61A1C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5812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149A3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1493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4AB1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2E07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80CE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8AA78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F272A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9E62DF3"/>
    <w:multiLevelType w:val="multilevel"/>
    <w:tmpl w:val="F8F4736E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2" w15:restartNumberingAfterBreak="0">
    <w:nsid w:val="4D9469D7"/>
    <w:multiLevelType w:val="multilevel"/>
    <w:tmpl w:val="5BE86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7343F4A"/>
    <w:multiLevelType w:val="hybridMultilevel"/>
    <w:tmpl w:val="E358432C"/>
    <w:lvl w:ilvl="0" w:tplc="6FC422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35E14"/>
    <w:multiLevelType w:val="hybridMultilevel"/>
    <w:tmpl w:val="D2D6E1FA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04F71"/>
    <w:multiLevelType w:val="hybridMultilevel"/>
    <w:tmpl w:val="EDD22A8A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806CC"/>
    <w:multiLevelType w:val="hybridMultilevel"/>
    <w:tmpl w:val="DBB44A0E"/>
    <w:lvl w:ilvl="0" w:tplc="CA2C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30DDD"/>
    <w:multiLevelType w:val="multilevel"/>
    <w:tmpl w:val="38487280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96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2BF52D4"/>
    <w:multiLevelType w:val="multilevel"/>
    <w:tmpl w:val="9814BD12"/>
    <w:lvl w:ilvl="0">
      <w:start w:val="1"/>
      <w:numFmt w:val="bullet"/>
      <w:lvlText w:val="●"/>
      <w:lvlJc w:val="left"/>
      <w:pPr>
        <w:ind w:left="426" w:hanging="284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699" w:hanging="285"/>
      </w:pPr>
      <w:rPr>
        <w:rFonts w:ascii="Arial" w:eastAsia="Arial" w:hAnsi="Arial" w:cs="Arial"/>
        <w:color w:val="000000"/>
        <w:sz w:val="20"/>
        <w:szCs w:val="20"/>
      </w:rPr>
    </w:lvl>
    <w:lvl w:ilvl="2">
      <w:start w:val="1"/>
      <w:numFmt w:val="bullet"/>
      <w:lvlText w:val="•"/>
      <w:lvlJc w:val="left"/>
      <w:pPr>
        <w:ind w:left="1463" w:hanging="285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226" w:hanging="286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2990" w:hanging="286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753" w:hanging="28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517" w:hanging="28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280" w:hanging="286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044" w:hanging="286"/>
      </w:pPr>
      <w:rPr>
        <w:rFonts w:ascii="Arial" w:eastAsia="Arial" w:hAnsi="Arial" w:cs="Arial"/>
      </w:rPr>
    </w:lvl>
  </w:abstractNum>
  <w:abstractNum w:abstractNumId="19" w15:restartNumberingAfterBreak="0">
    <w:nsid w:val="77BF3834"/>
    <w:multiLevelType w:val="hybridMultilevel"/>
    <w:tmpl w:val="D7A467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15"/>
  </w:num>
  <w:num w:numId="9">
    <w:abstractNumId w:val="16"/>
  </w:num>
  <w:num w:numId="10">
    <w:abstractNumId w:val="14"/>
  </w:num>
  <w:num w:numId="11">
    <w:abstractNumId w:val="4"/>
  </w:num>
  <w:num w:numId="12">
    <w:abstractNumId w:val="11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7"/>
  </w:num>
  <w:num w:numId="18">
    <w:abstractNumId w:val="12"/>
  </w:num>
  <w:num w:numId="19">
    <w:abstractNumId w:val="10"/>
  </w:num>
  <w:num w:numId="20">
    <w:abstractNumId w:val="0"/>
  </w:num>
  <w:num w:numId="21">
    <w:abstractNumId w:val="1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5B"/>
    <w:rsid w:val="00001628"/>
    <w:rsid w:val="000504BC"/>
    <w:rsid w:val="0005259B"/>
    <w:rsid w:val="000530BA"/>
    <w:rsid w:val="00055A24"/>
    <w:rsid w:val="00057C35"/>
    <w:rsid w:val="0006517C"/>
    <w:rsid w:val="00091C95"/>
    <w:rsid w:val="000C44CA"/>
    <w:rsid w:val="000E1C4B"/>
    <w:rsid w:val="000E26B2"/>
    <w:rsid w:val="00134968"/>
    <w:rsid w:val="0015701B"/>
    <w:rsid w:val="00171DA9"/>
    <w:rsid w:val="001A0597"/>
    <w:rsid w:val="001A16C1"/>
    <w:rsid w:val="001A46EF"/>
    <w:rsid w:val="001A493D"/>
    <w:rsid w:val="001B49D0"/>
    <w:rsid w:val="001B6C96"/>
    <w:rsid w:val="001D7D49"/>
    <w:rsid w:val="001F11F8"/>
    <w:rsid w:val="00215013"/>
    <w:rsid w:val="00270152"/>
    <w:rsid w:val="00273EBC"/>
    <w:rsid w:val="0029319D"/>
    <w:rsid w:val="002A0FF6"/>
    <w:rsid w:val="002B3A3F"/>
    <w:rsid w:val="002C780A"/>
    <w:rsid w:val="003213C7"/>
    <w:rsid w:val="003256E4"/>
    <w:rsid w:val="00335F77"/>
    <w:rsid w:val="003417FE"/>
    <w:rsid w:val="0034188D"/>
    <w:rsid w:val="003B7EAD"/>
    <w:rsid w:val="003C75FF"/>
    <w:rsid w:val="003D1530"/>
    <w:rsid w:val="003F052E"/>
    <w:rsid w:val="00400FA4"/>
    <w:rsid w:val="00404AAF"/>
    <w:rsid w:val="00405D9F"/>
    <w:rsid w:val="00437111"/>
    <w:rsid w:val="00441DA0"/>
    <w:rsid w:val="00463357"/>
    <w:rsid w:val="004901C0"/>
    <w:rsid w:val="00494A79"/>
    <w:rsid w:val="004B4A2B"/>
    <w:rsid w:val="004D531D"/>
    <w:rsid w:val="004D7C97"/>
    <w:rsid w:val="005516AD"/>
    <w:rsid w:val="00553614"/>
    <w:rsid w:val="00575B55"/>
    <w:rsid w:val="005B2238"/>
    <w:rsid w:val="005B72E6"/>
    <w:rsid w:val="005B7499"/>
    <w:rsid w:val="005C2DCA"/>
    <w:rsid w:val="005D1426"/>
    <w:rsid w:val="00601B0D"/>
    <w:rsid w:val="006239F6"/>
    <w:rsid w:val="0062662E"/>
    <w:rsid w:val="006377B1"/>
    <w:rsid w:val="00647080"/>
    <w:rsid w:val="00663CEA"/>
    <w:rsid w:val="006909E6"/>
    <w:rsid w:val="006A4729"/>
    <w:rsid w:val="006F108E"/>
    <w:rsid w:val="007171EF"/>
    <w:rsid w:val="00723331"/>
    <w:rsid w:val="0074696E"/>
    <w:rsid w:val="00753809"/>
    <w:rsid w:val="00787D8C"/>
    <w:rsid w:val="007A0180"/>
    <w:rsid w:val="007D1C12"/>
    <w:rsid w:val="00814D10"/>
    <w:rsid w:val="008243EE"/>
    <w:rsid w:val="00830BAA"/>
    <w:rsid w:val="0086262E"/>
    <w:rsid w:val="00862D70"/>
    <w:rsid w:val="00873B75"/>
    <w:rsid w:val="008945F8"/>
    <w:rsid w:val="008A4885"/>
    <w:rsid w:val="008B3312"/>
    <w:rsid w:val="008E6059"/>
    <w:rsid w:val="008F2E52"/>
    <w:rsid w:val="009055B1"/>
    <w:rsid w:val="00911DE8"/>
    <w:rsid w:val="00921461"/>
    <w:rsid w:val="009566CE"/>
    <w:rsid w:val="0095743F"/>
    <w:rsid w:val="009B425B"/>
    <w:rsid w:val="009F2B8D"/>
    <w:rsid w:val="00A01DBA"/>
    <w:rsid w:val="00A03E50"/>
    <w:rsid w:val="00A0523F"/>
    <w:rsid w:val="00A25CB5"/>
    <w:rsid w:val="00A272C7"/>
    <w:rsid w:val="00A56215"/>
    <w:rsid w:val="00A62DF6"/>
    <w:rsid w:val="00A70754"/>
    <w:rsid w:val="00AA3708"/>
    <w:rsid w:val="00AC12F8"/>
    <w:rsid w:val="00AC2FBF"/>
    <w:rsid w:val="00AD2718"/>
    <w:rsid w:val="00B06DFA"/>
    <w:rsid w:val="00B55AD7"/>
    <w:rsid w:val="00B64EE7"/>
    <w:rsid w:val="00B76B54"/>
    <w:rsid w:val="00B87C92"/>
    <w:rsid w:val="00B87F81"/>
    <w:rsid w:val="00BA5D14"/>
    <w:rsid w:val="00BB5BB5"/>
    <w:rsid w:val="00BB67B8"/>
    <w:rsid w:val="00BC019D"/>
    <w:rsid w:val="00BF6BCE"/>
    <w:rsid w:val="00C05F84"/>
    <w:rsid w:val="00C51854"/>
    <w:rsid w:val="00C52A04"/>
    <w:rsid w:val="00C61A7A"/>
    <w:rsid w:val="00CB5EF2"/>
    <w:rsid w:val="00CD3000"/>
    <w:rsid w:val="00CD590A"/>
    <w:rsid w:val="00D13530"/>
    <w:rsid w:val="00D149DD"/>
    <w:rsid w:val="00D32268"/>
    <w:rsid w:val="00D4583E"/>
    <w:rsid w:val="00DC49E4"/>
    <w:rsid w:val="00DE5B80"/>
    <w:rsid w:val="00DF05FB"/>
    <w:rsid w:val="00E37313"/>
    <w:rsid w:val="00E4309B"/>
    <w:rsid w:val="00E5099D"/>
    <w:rsid w:val="00E63F9D"/>
    <w:rsid w:val="00E81069"/>
    <w:rsid w:val="00EB63F9"/>
    <w:rsid w:val="00EC76B8"/>
    <w:rsid w:val="00EC7775"/>
    <w:rsid w:val="00ED5051"/>
    <w:rsid w:val="00ED62AA"/>
    <w:rsid w:val="00EF0BD9"/>
    <w:rsid w:val="00F22416"/>
    <w:rsid w:val="00F248BF"/>
    <w:rsid w:val="00F90204"/>
    <w:rsid w:val="00F93F69"/>
    <w:rsid w:val="00FB4E82"/>
    <w:rsid w:val="00FB7B28"/>
    <w:rsid w:val="00FC2688"/>
    <w:rsid w:val="00FF4407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9CCE2"/>
  <w15:docId w15:val="{A953D421-3238-4261-B7EB-FDAEED4E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2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2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99D"/>
    <w:pPr>
      <w:ind w:left="720"/>
      <w:contextualSpacing/>
    </w:pPr>
  </w:style>
  <w:style w:type="table" w:styleId="a6">
    <w:name w:val="Table Grid"/>
    <w:basedOn w:val="a1"/>
    <w:uiPriority w:val="59"/>
    <w:rsid w:val="001A46E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A46E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A46EF"/>
  </w:style>
  <w:style w:type="character" w:styleId="a8">
    <w:name w:val="Hyperlink"/>
    <w:basedOn w:val="a0"/>
    <w:uiPriority w:val="99"/>
    <w:semiHidden/>
    <w:unhideWhenUsed/>
    <w:rsid w:val="001A46EF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"/>
    <w:locked/>
    <w:rsid w:val="001A46EF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9"/>
    <w:rsid w:val="001A46EF"/>
    <w:pPr>
      <w:widowControl w:val="0"/>
      <w:shd w:val="clear" w:color="auto" w:fill="FFFFFF"/>
      <w:spacing w:after="300" w:line="490" w:lineRule="exact"/>
      <w:jc w:val="both"/>
    </w:pPr>
    <w:rPr>
      <w:rFonts w:eastAsia="Times New Roman"/>
      <w:sz w:val="19"/>
      <w:szCs w:val="19"/>
    </w:rPr>
  </w:style>
  <w:style w:type="table" w:customStyle="1" w:styleId="TableNormal1">
    <w:name w:val="Table Normal1"/>
    <w:rsid w:val="000530B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Колонтитулы"/>
    <w:rsid w:val="000530B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1">
    <w:name w:val="Импортированный стиль 1"/>
    <w:rsid w:val="000530BA"/>
    <w:pPr>
      <w:numPr>
        <w:numId w:val="19"/>
      </w:numPr>
    </w:pPr>
  </w:style>
  <w:style w:type="paragraph" w:styleId="HTML">
    <w:name w:val="HTML Preformatted"/>
    <w:link w:val="HTML0"/>
    <w:rsid w:val="000530B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HTML0">
    <w:name w:val="Стандартный HTML Знак"/>
    <w:basedOn w:val="a0"/>
    <w:link w:val="HTML"/>
    <w:rsid w:val="000530BA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Default">
    <w:name w:val="Default"/>
    <w:rsid w:val="000530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eastAsia="ru-RU"/>
    </w:rPr>
  </w:style>
  <w:style w:type="paragraph" w:customStyle="1" w:styleId="10">
    <w:name w:val="Обычный1"/>
    <w:rsid w:val="0006517C"/>
    <w:pPr>
      <w:widowControl w:val="0"/>
    </w:pPr>
    <w:rPr>
      <w:rFonts w:ascii="Calibri" w:eastAsia="Calibri" w:hAnsi="Calibri" w:cs="Calibri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536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3614"/>
  </w:style>
  <w:style w:type="paragraph" w:styleId="ad">
    <w:name w:val="footer"/>
    <w:basedOn w:val="a"/>
    <w:link w:val="ae"/>
    <w:uiPriority w:val="99"/>
    <w:semiHidden/>
    <w:unhideWhenUsed/>
    <w:rsid w:val="005536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3614"/>
  </w:style>
  <w:style w:type="paragraph" w:styleId="af">
    <w:name w:val="Document Map"/>
    <w:basedOn w:val="a"/>
    <w:link w:val="af0"/>
    <w:uiPriority w:val="99"/>
    <w:semiHidden/>
    <w:unhideWhenUsed/>
    <w:rsid w:val="0034188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41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807C5-8F5C-4631-B0BE-D0F43303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96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User</cp:lastModifiedBy>
  <cp:revision>4</cp:revision>
  <cp:lastPrinted>2018-10-05T08:24:00Z</cp:lastPrinted>
  <dcterms:created xsi:type="dcterms:W3CDTF">2020-01-23T09:54:00Z</dcterms:created>
  <dcterms:modified xsi:type="dcterms:W3CDTF">2020-01-24T01:45:00Z</dcterms:modified>
</cp:coreProperties>
</file>